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B57291" w:rsidRDefault="004771DD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Cinderella at the Vampire Ball</w:t>
                            </w:r>
                            <w:r w:rsidR="00C57956" w:rsidRPr="00B57291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 xml:space="preserve"> by Laurence </w:t>
                            </w:r>
                            <w:proofErr w:type="spellStart"/>
                            <w:r w:rsidR="00C57956" w:rsidRPr="00B57291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Anholt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B57291" w:rsidRDefault="004771DD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Cinderella at the Vampire Ball</w:t>
                      </w:r>
                      <w:r w:rsidR="00C57956" w:rsidRPr="00B57291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 xml:space="preserve"> by Laurence </w:t>
                      </w:r>
                      <w:proofErr w:type="spellStart"/>
                      <w:r w:rsidR="00C57956" w:rsidRPr="00B57291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Anholt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7E8B" w:rsidRPr="00B66A86" w:rsidRDefault="00DD7E8B" w:rsidP="00B66A8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32001" w:rsidRDefault="004771DD" w:rsidP="00B66A8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e meet the man without a head at the beginning of the story.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 you think would be the advantages/di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dvantages of having a detachable head?</w:t>
                            </w:r>
                          </w:p>
                          <w:p w:rsidR="00C57956" w:rsidRDefault="00C57956" w:rsidP="00450C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57956" w:rsidRDefault="004771DD" w:rsidP="00B66A8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ould you like to go to a vampire ball? What do you think would be the best part? What would you wear?</w:t>
                            </w:r>
                          </w:p>
                          <w:p w:rsidR="00C57956" w:rsidRPr="00450C84" w:rsidRDefault="00C57956" w:rsidP="00450C84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57956" w:rsidRDefault="004771DD" w:rsidP="00511179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lla says she isn’t afraid of anything but towards the end of the book, we find out she is scared of getting married. What are you scared of?</w:t>
                            </w:r>
                          </w:p>
                          <w:p w:rsidR="00B57291" w:rsidRDefault="00B57291" w:rsidP="00511179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C5795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B4671" w:rsidRPr="00332001" w:rsidRDefault="00AB4671" w:rsidP="00AB467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D7E8B" w:rsidRPr="00B66A86" w:rsidRDefault="00DD7E8B" w:rsidP="00B66A8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32001" w:rsidRDefault="004771DD" w:rsidP="00B66A8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e meet the man without a head at the beginning of the story.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 you think would be the advantages/dis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dvantages of having a detachable head?</w:t>
                      </w:r>
                    </w:p>
                    <w:p w:rsidR="00C57956" w:rsidRDefault="00C57956" w:rsidP="00450C8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57956" w:rsidRDefault="004771DD" w:rsidP="00B66A8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ould you like to go to a vampire ball? What do you think would be the best part? What would you wear?</w:t>
                      </w:r>
                    </w:p>
                    <w:p w:rsidR="00C57956" w:rsidRPr="00450C84" w:rsidRDefault="00C57956" w:rsidP="00450C84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57956" w:rsidRDefault="004771DD" w:rsidP="00511179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lla says she isn’t afraid of anything but towards the end of the book, we find out she is scared of getting married. What are you scared of?</w:t>
                      </w:r>
                    </w:p>
                    <w:p w:rsidR="00B57291" w:rsidRDefault="00B57291" w:rsidP="00511179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C5795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B4671" w:rsidRPr="00332001" w:rsidRDefault="00AB4671" w:rsidP="00AB467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9435F"/>
    <w:multiLevelType w:val="hybridMultilevel"/>
    <w:tmpl w:val="B3B6C7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19"/>
  </w:num>
  <w:num w:numId="5">
    <w:abstractNumId w:val="4"/>
  </w:num>
  <w:num w:numId="6">
    <w:abstractNumId w:val="28"/>
  </w:num>
  <w:num w:numId="7">
    <w:abstractNumId w:val="34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23"/>
  </w:num>
  <w:num w:numId="14">
    <w:abstractNumId w:val="16"/>
  </w:num>
  <w:num w:numId="15">
    <w:abstractNumId w:val="17"/>
  </w:num>
  <w:num w:numId="16">
    <w:abstractNumId w:val="7"/>
  </w:num>
  <w:num w:numId="17">
    <w:abstractNumId w:val="26"/>
  </w:num>
  <w:num w:numId="18">
    <w:abstractNumId w:val="25"/>
  </w:num>
  <w:num w:numId="19">
    <w:abstractNumId w:val="29"/>
  </w:num>
  <w:num w:numId="20">
    <w:abstractNumId w:val="6"/>
  </w:num>
  <w:num w:numId="21">
    <w:abstractNumId w:val="18"/>
  </w:num>
  <w:num w:numId="22">
    <w:abstractNumId w:val="30"/>
  </w:num>
  <w:num w:numId="23">
    <w:abstractNumId w:val="1"/>
  </w:num>
  <w:num w:numId="24">
    <w:abstractNumId w:val="5"/>
  </w:num>
  <w:num w:numId="25">
    <w:abstractNumId w:val="32"/>
  </w:num>
  <w:num w:numId="26">
    <w:abstractNumId w:val="33"/>
  </w:num>
  <w:num w:numId="27">
    <w:abstractNumId w:val="14"/>
  </w:num>
  <w:num w:numId="28">
    <w:abstractNumId w:val="13"/>
  </w:num>
  <w:num w:numId="29">
    <w:abstractNumId w:val="21"/>
  </w:num>
  <w:num w:numId="30">
    <w:abstractNumId w:val="15"/>
  </w:num>
  <w:num w:numId="31">
    <w:abstractNumId w:val="22"/>
  </w:num>
  <w:num w:numId="32">
    <w:abstractNumId w:val="8"/>
  </w:num>
  <w:num w:numId="33">
    <w:abstractNumId w:val="24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1EC7"/>
    <w:rsid w:val="001B0F9E"/>
    <w:rsid w:val="002A70DF"/>
    <w:rsid w:val="002C02D7"/>
    <w:rsid w:val="002C3AED"/>
    <w:rsid w:val="00317F98"/>
    <w:rsid w:val="00332001"/>
    <w:rsid w:val="00361DEC"/>
    <w:rsid w:val="00423FBF"/>
    <w:rsid w:val="0042737B"/>
    <w:rsid w:val="00450C84"/>
    <w:rsid w:val="004771DD"/>
    <w:rsid w:val="004850A3"/>
    <w:rsid w:val="00490A93"/>
    <w:rsid w:val="00511179"/>
    <w:rsid w:val="00514DB3"/>
    <w:rsid w:val="0052207C"/>
    <w:rsid w:val="005300D1"/>
    <w:rsid w:val="00582C45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8240D2"/>
    <w:rsid w:val="00883293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B4671"/>
    <w:rsid w:val="00AC546A"/>
    <w:rsid w:val="00B03ACD"/>
    <w:rsid w:val="00B57291"/>
    <w:rsid w:val="00B652C6"/>
    <w:rsid w:val="00B66A86"/>
    <w:rsid w:val="00B95729"/>
    <w:rsid w:val="00B962AF"/>
    <w:rsid w:val="00C57956"/>
    <w:rsid w:val="00C640F9"/>
    <w:rsid w:val="00D25AD6"/>
    <w:rsid w:val="00D901EF"/>
    <w:rsid w:val="00DD7E8B"/>
    <w:rsid w:val="00DE0394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349D65A-A8BA-40B6-B6CA-55B8537D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5376-A6F6-4FC0-BDE5-3D738A78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3:06:00Z</cp:lastPrinted>
  <dcterms:created xsi:type="dcterms:W3CDTF">2016-06-14T07:47:00Z</dcterms:created>
  <dcterms:modified xsi:type="dcterms:W3CDTF">2018-05-03T13:23:00Z</dcterms:modified>
</cp:coreProperties>
</file>